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0B1DF" w14:textId="77777777" w:rsidR="003B1219" w:rsidRDefault="003B1219" w:rsidP="00417CCD">
      <w:r>
        <w:t>Group 5</w:t>
      </w:r>
    </w:p>
    <w:p w14:paraId="5754A063" w14:textId="2FEC738B" w:rsidR="003B1219" w:rsidRDefault="0088063C" w:rsidP="00417CCD">
      <w:r>
        <w:t>First</w:t>
      </w:r>
      <w:r w:rsidR="003B1219">
        <w:t xml:space="preserve"> Chance Saloon</w:t>
      </w:r>
    </w:p>
    <w:p w14:paraId="6499D0C7" w14:textId="77777777" w:rsidR="003B1219" w:rsidRDefault="003B1219" w:rsidP="00417CCD"/>
    <w:p w14:paraId="7BEB41D3" w14:textId="77777777" w:rsidR="003B1219" w:rsidRDefault="003B1219" w:rsidP="00417CCD">
      <w:r>
        <w:t xml:space="preserve">Mary Cronin - </w:t>
      </w:r>
      <w:r w:rsidRPr="003B1219">
        <w:t>0510661</w:t>
      </w:r>
    </w:p>
    <w:p w14:paraId="0B492C33" w14:textId="77777777" w:rsidR="003B1219" w:rsidRDefault="003B1219" w:rsidP="00417CCD"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417CCD">
      <w:r>
        <w:t xml:space="preserve">Deirdre Shanahan- </w:t>
      </w:r>
      <w:r w:rsidRPr="003B1219">
        <w:t>16230256</w:t>
      </w:r>
    </w:p>
    <w:p w14:paraId="2B73876B" w14:textId="77777777" w:rsidR="003B1219" w:rsidRDefault="003B1219" w:rsidP="00417CCD">
      <w:r>
        <w:t xml:space="preserve">Cornelius Broderick - </w:t>
      </w:r>
      <w:r w:rsidRPr="003B1219">
        <w:t>9119124</w:t>
      </w:r>
    </w:p>
    <w:p w14:paraId="0A1ED849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783E7629" w14:textId="77777777" w:rsidR="009114D2" w:rsidRPr="006E220F" w:rsidRDefault="003B1219" w:rsidP="006E220F">
      <w:pPr>
        <w:pStyle w:val="Heading1"/>
      </w:pPr>
      <w:r w:rsidRPr="006E220F">
        <w:lastRenderedPageBreak/>
        <w:t xml:space="preserve">Introduction </w:t>
      </w:r>
    </w:p>
    <w:p w14:paraId="0F47FEC1" w14:textId="77777777" w:rsidR="003B1219" w:rsidRDefault="003B1219" w:rsidP="003B1219"/>
    <w:p w14:paraId="5804EF54" w14:textId="77777777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gency. The basic functionality should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Pr="006E220F" w:rsidRDefault="003B1219" w:rsidP="006E220F">
      <w:pPr>
        <w:pStyle w:val="Heading1"/>
      </w:pPr>
      <w:r w:rsidRPr="006E220F">
        <w:lastRenderedPageBreak/>
        <w:t>High Level functionality</w:t>
      </w:r>
    </w:p>
    <w:p w14:paraId="345149C1" w14:textId="5FF9552C" w:rsidR="00576050" w:rsidRDefault="00AE3113" w:rsidP="00576050">
      <w:r>
        <w:t>This</w:t>
      </w:r>
      <w:r w:rsidR="00576050">
        <w:t xml:space="preserve"> website will support multiple users who are seeking a relationship. They</w:t>
      </w:r>
      <w:r>
        <w:t xml:space="preserve"> will have</w:t>
      </w:r>
      <w:r w:rsidR="00576050">
        <w:t xml:space="preserve"> two roles:</w:t>
      </w:r>
    </w:p>
    <w:p w14:paraId="07B11E52" w14:textId="605AE3B9" w:rsidR="00576050" w:rsidRDefault="00576050" w:rsidP="00576050">
      <w:pPr>
        <w:pStyle w:val="ListParagraph"/>
        <w:numPr>
          <w:ilvl w:val="0"/>
          <w:numId w:val="30"/>
        </w:numPr>
      </w:pPr>
      <w:r>
        <w:t>Person initiating a contact</w:t>
      </w:r>
    </w:p>
    <w:p w14:paraId="7DE3AF13" w14:textId="02DEA56D" w:rsidR="00576050" w:rsidRDefault="00576050" w:rsidP="00576050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211C1594" w14:textId="505287E8" w:rsidR="00576050" w:rsidRDefault="00576050" w:rsidP="00576050">
      <w:r>
        <w:t>The system will facilitate the communications between these two roles. The system will also support an administrator role whose</w:t>
      </w:r>
      <w:r w:rsidR="00AE3113">
        <w:t xml:space="preserve"> function is to act as a mediator between users and will have the power to block or bar users along with monitoring and filtering content.</w:t>
      </w:r>
    </w:p>
    <w:p w14:paraId="64804E89" w14:textId="1DAE99B9" w:rsidR="00AE3113" w:rsidRDefault="00AE3113" w:rsidP="00576050">
      <w:r>
        <w:t>Users will register their email address along with some personal details when setting up a new account. Once</w:t>
      </w:r>
      <w:r w:rsidR="00E257B3">
        <w:t xml:space="preserve"> </w:t>
      </w:r>
      <w:r>
        <w:t>th</w:t>
      </w:r>
      <w:r w:rsidR="00E257B3">
        <w:t>is</w:t>
      </w:r>
      <w:r>
        <w:t xml:space="preserve"> is complete they will have access to do the following:</w:t>
      </w:r>
    </w:p>
    <w:p w14:paraId="5C3E47E9" w14:textId="01DE034F" w:rsidR="00AE3113" w:rsidRDefault="00AE3113" w:rsidP="00AE3113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31988F" w14:textId="7E13D5B5" w:rsidR="00AE3113" w:rsidRDefault="00AE3113" w:rsidP="00AE3113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59FA775D" w14:textId="3B747F99" w:rsidR="00AE3113" w:rsidRDefault="00AE3113" w:rsidP="00AE3113">
      <w:pPr>
        <w:pStyle w:val="ListParagraph"/>
        <w:numPr>
          <w:ilvl w:val="0"/>
          <w:numId w:val="31"/>
        </w:numPr>
      </w:pPr>
      <w:r>
        <w:t>Communicate with other users</w:t>
      </w:r>
    </w:p>
    <w:p w14:paraId="7F4FF19C" w14:textId="46E92CD1" w:rsidR="00AE3113" w:rsidRDefault="00AE3113" w:rsidP="00AE3113">
      <w:pPr>
        <w:pStyle w:val="ListParagraph"/>
        <w:numPr>
          <w:ilvl w:val="0"/>
          <w:numId w:val="31"/>
        </w:numPr>
      </w:pPr>
      <w:r>
        <w:t>Maintain account by updating profile</w:t>
      </w:r>
      <w:r w:rsidR="00E257B3">
        <w:t xml:space="preserve">, </w:t>
      </w:r>
      <w:r>
        <w:t>contact details or password</w:t>
      </w:r>
    </w:p>
    <w:p w14:paraId="27B8FE92" w14:textId="2C3771EC" w:rsidR="00AE3113" w:rsidRDefault="00AE3113" w:rsidP="00AE3113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67A75D66" w14:textId="595BECF6" w:rsidR="00576050" w:rsidRDefault="00576050" w:rsidP="00576050">
      <w:r>
        <w:t xml:space="preserve">For our website design we have chosen to take a minimalist approach in the number of questions being asked of the user. Based our research we </w:t>
      </w:r>
      <w:r w:rsidR="00AE3113">
        <w:t xml:space="preserve">have concluded that physical attractiveness plays a major part in initial encounters </w:t>
      </w:r>
      <w:r w:rsidR="00AE3113" w:rsidRPr="00AE3113">
        <w:t>(Swami &amp; Furnham, 2008).</w:t>
      </w:r>
    </w:p>
    <w:p w14:paraId="5F77D3E0" w14:textId="2A57C115" w:rsidR="00DD4C74" w:rsidRPr="006E220F" w:rsidRDefault="00DD4C74" w:rsidP="006E220F">
      <w:pPr>
        <w:pStyle w:val="Heading2"/>
      </w:pPr>
      <w:r w:rsidRPr="006E220F"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x</w:t>
            </w:r>
          </w:p>
          <w:p w14:paraId="634161D6" w14:textId="641BECF4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237A54">
              <w:t>Partner sex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45DAC8D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880683">
              <w:t>Town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59896281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E0E0263" w14:textId="3A4DE650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018BA5A1" w:rsidR="00275615" w:rsidRPr="00701ED1" w:rsidRDefault="000355FB" w:rsidP="00ED1C91">
            <w:pPr>
              <w:rPr>
                <w:i/>
              </w:rPr>
            </w:pPr>
            <w:r>
              <w:rPr>
                <w:i/>
              </w:rPr>
              <w:t>US002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77777777" w:rsidR="00275615" w:rsidRDefault="00275615" w:rsidP="00ED1C91"/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lastRenderedPageBreak/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7770B698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sexual preference, age, hobbies or interests</w:t>
            </w:r>
          </w:p>
          <w:p w14:paraId="6C97662F" w14:textId="750D7208" w:rsidR="00275615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find all</w:t>
            </w:r>
            <w:r w:rsidR="0088063C">
              <w:t xml:space="preserve"> potential matches based on criteria above</w:t>
            </w:r>
          </w:p>
          <w:p w14:paraId="448A96CD" w14:textId="59995938" w:rsidR="00275615" w:rsidRDefault="002941E4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information listed provides enough information to make an informed selection</w:t>
            </w:r>
          </w:p>
          <w:p w14:paraId="1F027DF9" w14:textId="77777777" w:rsidR="00275615" w:rsidRPr="007710F2" w:rsidRDefault="002941E4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2941E4">
              <w:rPr>
                <w:color w:val="FF0000"/>
              </w:rPr>
              <w:t>I can sort the list by different headings</w:t>
            </w:r>
          </w:p>
          <w:p w14:paraId="1CFF7FF0" w14:textId="342C5258" w:rsidR="007710F2" w:rsidRDefault="007710F2" w:rsidP="0088063C">
            <w:pPr>
              <w:ind w:left="360"/>
            </w:pPr>
          </w:p>
        </w:tc>
      </w:tr>
    </w:tbl>
    <w:p w14:paraId="41904CA4" w14:textId="4832EA75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56E1A5DB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3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77777777" w:rsidR="00237A54" w:rsidRDefault="00237A54" w:rsidP="00ED1C91"/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2B373889" w:rsidR="00237A54" w:rsidRDefault="00237A54" w:rsidP="00ED1C91">
            <w:r>
              <w:t xml:space="preserve">To be able to see a list of people who are matched to my </w:t>
            </w:r>
            <w:r w:rsidR="00456B69">
              <w:t>profile</w:t>
            </w:r>
            <w:r>
              <w:t xml:space="preserve"> with a scale showing their percentage match which includes location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7190EBD0" w:rsidR="00237A54" w:rsidRDefault="00237A54" w:rsidP="00ED1C91">
            <w:r>
              <w:t xml:space="preserve">I would like to see a </w:t>
            </w:r>
            <w:r w:rsidR="00456B69">
              <w:t xml:space="preserve">top 10 </w:t>
            </w:r>
            <w:r>
              <w:t>list of potential partners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77777777" w:rsidR="00237A54" w:rsidRDefault="002941E4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find people who are well suited to my preferences and interests</w:t>
            </w:r>
          </w:p>
          <w:p w14:paraId="235FCFD7" w14:textId="19843818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9C45CC">
              <w:t>mark a potential match as “unsure”</w:t>
            </w:r>
            <w:r>
              <w:t>, Super Like (initiate request) or Goodbye profiles displayed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5EF5389D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select if they want to be presented with “Close matches” or “Opposite matches”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2A9AEC08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4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77777777" w:rsidR="00237A54" w:rsidRDefault="00237A54" w:rsidP="00ED1C91"/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670BF25A" w:rsidR="00275615" w:rsidRDefault="0088063C" w:rsidP="00275615">
            <w:r>
              <w:t>Initiate “Super</w:t>
            </w:r>
            <w:r w:rsidR="00456B69">
              <w:t xml:space="preserve"> </w:t>
            </w:r>
            <w:r>
              <w:t xml:space="preserve">Like” </w:t>
            </w:r>
            <w:r w:rsidR="00237A54">
              <w:t>meeting with a person listed on my match list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5E90953E" w:rsidR="00237A54" w:rsidRDefault="00237A54" w:rsidP="00ED1C91">
            <w:r>
              <w:t xml:space="preserve">I would like to be able to request a </w:t>
            </w:r>
            <w:r w:rsidR="0088063C">
              <w:t>meeting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442E59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make a request to meet a person, I can see a limited set of details from their profile</w:t>
            </w:r>
          </w:p>
          <w:p w14:paraId="456FB098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make a request, that person can see a limited set of details from my profile</w:t>
            </w:r>
          </w:p>
          <w:p w14:paraId="68D69B1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C08ECCB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88EF045" w14:textId="77777777" w:rsidR="000355FB" w:rsidRDefault="000355FB" w:rsidP="00237A5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0100C411" w14:textId="1AA289D8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696D214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5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77777777" w:rsidR="00237A54" w:rsidRDefault="00237A54" w:rsidP="00ED1C91"/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ist of requests are visible and my match ranking is included</w:t>
            </w:r>
          </w:p>
          <w:p w14:paraId="4FDEFA48" w14:textId="2BCACE6C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9C45CC">
              <w:t>mark a profile as “unsure”</w:t>
            </w:r>
            <w:r w:rsidR="0088063C">
              <w:t xml:space="preserve">, </w:t>
            </w:r>
            <w:r w:rsidR="009C45CC">
              <w:t>“</w:t>
            </w:r>
            <w:r w:rsidR="0088063C">
              <w:t>Super</w:t>
            </w:r>
            <w:r w:rsidR="009C45CC">
              <w:t xml:space="preserve"> </w:t>
            </w:r>
            <w:r w:rsidR="0088063C">
              <w:t>Like</w:t>
            </w:r>
            <w:r w:rsidR="009C45CC">
              <w:t>”</w:t>
            </w:r>
            <w:r w:rsidR="0088063C">
              <w:t xml:space="preserve"> or </w:t>
            </w:r>
            <w:r w:rsidR="009C45CC">
              <w:t>“</w:t>
            </w:r>
            <w:r w:rsidR="0088063C">
              <w:t>Goodbye</w:t>
            </w:r>
            <w:r w:rsidR="009C45CC">
              <w:t>”</w:t>
            </w:r>
            <w:r w:rsidR="0088063C">
              <w:t xml:space="preserve"> or</w:t>
            </w:r>
            <w:r>
              <w:t xml:space="preserve"> request additional information</w:t>
            </w:r>
          </w:p>
          <w:p w14:paraId="3834862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receive a request, that person can see a limited set of details from my profile</w:t>
            </w:r>
          </w:p>
          <w:p w14:paraId="41CCCD79" w14:textId="1E5DE0CD" w:rsidR="00237A54" w:rsidRDefault="00237A54" w:rsidP="009C45C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accept a request, I can see more information on the user</w:t>
            </w:r>
          </w:p>
        </w:tc>
      </w:tr>
    </w:tbl>
    <w:p w14:paraId="5DB7F495" w14:textId="349DCA63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1431C9EE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lastRenderedPageBreak/>
              <w:t>US00</w:t>
            </w:r>
            <w:r w:rsidR="000355FB">
              <w:rPr>
                <w:i/>
              </w:rPr>
              <w:t>6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7777777" w:rsidR="00237A54" w:rsidRDefault="00237A54" w:rsidP="00ED1C91"/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C972867" w14:textId="77777777" w:rsidTr="00ED1C91">
        <w:tc>
          <w:tcPr>
            <w:tcW w:w="2254" w:type="dxa"/>
          </w:tcPr>
          <w:p w14:paraId="51C0D088" w14:textId="3D0982FD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7</w:t>
            </w:r>
          </w:p>
        </w:tc>
        <w:tc>
          <w:tcPr>
            <w:tcW w:w="2254" w:type="dxa"/>
          </w:tcPr>
          <w:p w14:paraId="6D0CE1B9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223C5AC3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072BBB1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141D79BB" w14:textId="77777777" w:rsidTr="00ED1C91">
        <w:tc>
          <w:tcPr>
            <w:tcW w:w="2254" w:type="dxa"/>
          </w:tcPr>
          <w:p w14:paraId="5DF5CC9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39B77622" w14:textId="1AD5DA53" w:rsidR="00C00183" w:rsidRDefault="00C00183" w:rsidP="00ED1C91">
            <w:r>
              <w:t>User</w:t>
            </w:r>
          </w:p>
        </w:tc>
        <w:tc>
          <w:tcPr>
            <w:tcW w:w="2254" w:type="dxa"/>
          </w:tcPr>
          <w:p w14:paraId="4E3BBAB0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475BE96" w14:textId="77777777" w:rsidR="00C00183" w:rsidRDefault="00C00183" w:rsidP="00ED1C91"/>
        </w:tc>
      </w:tr>
      <w:tr w:rsidR="00C00183" w14:paraId="7F48AC37" w14:textId="77777777" w:rsidTr="00ED1C91">
        <w:tc>
          <w:tcPr>
            <w:tcW w:w="2254" w:type="dxa"/>
          </w:tcPr>
          <w:p w14:paraId="49D3AA5D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83B8ACC" w14:textId="57FFD045" w:rsidR="00C00183" w:rsidRDefault="00C00183" w:rsidP="00ED1C91">
            <w:r>
              <w:t xml:space="preserve">Notify the system administrator of inappropriate behaviour </w:t>
            </w:r>
          </w:p>
        </w:tc>
      </w:tr>
      <w:tr w:rsidR="00C00183" w14:paraId="193B2B02" w14:textId="77777777" w:rsidTr="00ED1C91">
        <w:tc>
          <w:tcPr>
            <w:tcW w:w="2254" w:type="dxa"/>
          </w:tcPr>
          <w:p w14:paraId="2203C0B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050483A6" w14:textId="2CEFDB42" w:rsidR="00C00183" w:rsidRDefault="00C00183" w:rsidP="00ED1C91">
            <w:r>
              <w:t>I would like to be protected from other user</w:t>
            </w:r>
            <w:r w:rsidR="00CC4B65">
              <w:t>’</w:t>
            </w:r>
            <w:r>
              <w:t>s behaviour when I take offence</w:t>
            </w:r>
          </w:p>
        </w:tc>
      </w:tr>
      <w:tr w:rsidR="00C00183" w14:paraId="7E79BEC8" w14:textId="77777777" w:rsidTr="00ED1C91">
        <w:tc>
          <w:tcPr>
            <w:tcW w:w="2254" w:type="dxa"/>
          </w:tcPr>
          <w:p w14:paraId="0DEDABF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60F17184" w14:textId="77777777" w:rsidR="00C00183" w:rsidRDefault="00C00183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notification of bad behaviour can be initiated by the user</w:t>
            </w:r>
          </w:p>
          <w:p w14:paraId="2EC96022" w14:textId="09AC34E4" w:rsidR="00C00183" w:rsidRDefault="00C00183" w:rsidP="00C0018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user is notified of the actions taken by the administrator</w:t>
            </w:r>
          </w:p>
        </w:tc>
      </w:tr>
    </w:tbl>
    <w:p w14:paraId="5BA30946" w14:textId="18A7BA18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58A5A15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8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77777777" w:rsidR="00C00183" w:rsidRDefault="00C00183" w:rsidP="00ED1C91"/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68058A6F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9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77777777" w:rsidR="00CC4B65" w:rsidRPr="00701ED1" w:rsidRDefault="00CC4B6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77777777" w:rsidR="00CC4B65" w:rsidRDefault="00CC4B65" w:rsidP="00ED1C91"/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379CB145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  <w:r w:rsidR="000355FB">
              <w:rPr>
                <w:i/>
              </w:rPr>
              <w:t>0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77777777" w:rsidR="00237A54" w:rsidRDefault="00237A54" w:rsidP="00ED1C91"/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114981F4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</w:t>
            </w:r>
            <w:r w:rsidR="000355FB">
              <w:rPr>
                <w:i/>
              </w:rPr>
              <w:t>1</w:t>
            </w:r>
            <w:r w:rsidRPr="00701ED1">
              <w:rPr>
                <w:i/>
              </w:rPr>
              <w:t>1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77777777" w:rsidR="00237A54" w:rsidRDefault="00237A54" w:rsidP="00ED1C91"/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10A2BDDD" w14:textId="42A02AE9" w:rsidR="00237A54" w:rsidRDefault="00237A54" w:rsidP="00237A54"/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6EF9BFB" w14:textId="0DB110C7" w:rsidR="00DD4C74" w:rsidRDefault="00DD4C74" w:rsidP="00D610FF">
      <w:pPr>
        <w:pStyle w:val="Heading1"/>
      </w:pPr>
      <w:r>
        <w:lastRenderedPageBreak/>
        <w:t>Data Flow Diagram</w:t>
      </w:r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DF657A9" w14:textId="1D39841A" w:rsidR="00DD4C74" w:rsidRDefault="00DD4C74" w:rsidP="00D610FF">
      <w:pPr>
        <w:pStyle w:val="Heading1"/>
      </w:pPr>
      <w:r>
        <w:lastRenderedPageBreak/>
        <w:t>Entity Relationship Diagram</w:t>
      </w:r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E5A6FE5" w14:textId="7CC4D7F2" w:rsidR="003B1219" w:rsidRDefault="003B1219" w:rsidP="003B1219">
      <w:pPr>
        <w:pStyle w:val="Heading1"/>
      </w:pPr>
      <w:r>
        <w:lastRenderedPageBreak/>
        <w:t>Web Page Mock Ups</w:t>
      </w:r>
    </w:p>
    <w:p w14:paraId="269D5B39" w14:textId="77777777" w:rsidR="0061773C" w:rsidRPr="0061773C" w:rsidRDefault="0061773C" w:rsidP="0061773C">
      <w:bookmarkStart w:id="0" w:name="_GoBack"/>
      <w:bookmarkEnd w:id="0"/>
    </w:p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r>
        <w:lastRenderedPageBreak/>
        <w:t>Database Tables</w:t>
      </w:r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2188D7F7" w:rsidR="00FB1AFA" w:rsidRDefault="007526F6" w:rsidP="00FB1AFA">
            <w:r>
              <w:t>yes</w:t>
            </w:r>
          </w:p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5FD9A9DF" w:rsidR="00FB1AFA" w:rsidRDefault="007526F6" w:rsidP="00FB1AFA">
            <w:r>
              <w:t>yes</w:t>
            </w:r>
          </w:p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</w:t>
            </w:r>
            <w:r>
              <w:t>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74D20AAC" w:rsidR="005107A0" w:rsidRDefault="005107A0" w:rsidP="005107A0">
            <w:r>
              <w:t>bool</w:t>
            </w:r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77777777" w:rsidR="005107A0" w:rsidRDefault="005107A0" w:rsidP="005107A0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0CD14EC1" w:rsidR="000E4FC8" w:rsidRDefault="000E4FC8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576" w:type="dxa"/>
          </w:tcPr>
          <w:p w14:paraId="7C75471C" w14:textId="1914AF2A" w:rsidR="000E4FC8" w:rsidRDefault="000E4FC8" w:rsidP="00ED1C91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0E4FC8" w14:paraId="1937F20E" w14:textId="4540E087" w:rsidTr="000E4FC8">
        <w:tc>
          <w:tcPr>
            <w:tcW w:w="3591" w:type="dxa"/>
          </w:tcPr>
          <w:p w14:paraId="78EC11A8" w14:textId="77777777" w:rsidR="000E4FC8" w:rsidRDefault="000E4FC8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576" w:type="dxa"/>
          </w:tcPr>
          <w:p w14:paraId="136E45A2" w14:textId="66BA8CA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8720509" w14:textId="77777777" w:rsidR="000E4FC8" w:rsidRDefault="000E4FC8" w:rsidP="00ED1C91"/>
        </w:tc>
        <w:tc>
          <w:tcPr>
            <w:tcW w:w="2376" w:type="dxa"/>
          </w:tcPr>
          <w:p w14:paraId="64F27DF2" w14:textId="77777777" w:rsidR="000E4FC8" w:rsidRDefault="000E4FC8" w:rsidP="00ED1C91"/>
        </w:tc>
      </w:tr>
      <w:tr w:rsidR="000E4FC8" w14:paraId="34CC2DA1" w14:textId="45D6A420" w:rsidTr="000E4FC8">
        <w:tc>
          <w:tcPr>
            <w:tcW w:w="3591" w:type="dxa"/>
          </w:tcPr>
          <w:p w14:paraId="124DB704" w14:textId="77777777" w:rsidR="000E4FC8" w:rsidRDefault="000E4FC8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576" w:type="dxa"/>
          </w:tcPr>
          <w:p w14:paraId="4A72C335" w14:textId="581910DD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2FB7AF48" w14:textId="77777777" w:rsidR="000E4FC8" w:rsidRDefault="000E4FC8" w:rsidP="00ED1C91"/>
        </w:tc>
        <w:tc>
          <w:tcPr>
            <w:tcW w:w="2376" w:type="dxa"/>
          </w:tcPr>
          <w:p w14:paraId="56633917" w14:textId="77777777" w:rsidR="000E4FC8" w:rsidRDefault="000E4FC8" w:rsidP="00ED1C91"/>
        </w:tc>
      </w:tr>
      <w:tr w:rsidR="000E4FC8" w14:paraId="7004A4C1" w14:textId="3791FC8D" w:rsidTr="000E4FC8">
        <w:tc>
          <w:tcPr>
            <w:tcW w:w="3591" w:type="dxa"/>
          </w:tcPr>
          <w:p w14:paraId="17FF567A" w14:textId="10270DB1" w:rsidR="000E4FC8" w:rsidRDefault="000E4FC8" w:rsidP="00ED1C91">
            <w:proofErr w:type="spellStart"/>
            <w:r>
              <w:t>Initiation_prefered_meet_location</w:t>
            </w:r>
            <w:proofErr w:type="spellEnd"/>
          </w:p>
        </w:tc>
        <w:tc>
          <w:tcPr>
            <w:tcW w:w="2576" w:type="dxa"/>
          </w:tcPr>
          <w:p w14:paraId="39A549C2" w14:textId="730FA0F2" w:rsidR="000E4FC8" w:rsidRDefault="000E4FC8" w:rsidP="00ED1C91">
            <w:r>
              <w:t>Varchar(100)</w:t>
            </w:r>
          </w:p>
        </w:tc>
        <w:tc>
          <w:tcPr>
            <w:tcW w:w="2503" w:type="dxa"/>
          </w:tcPr>
          <w:p w14:paraId="150B5D3D" w14:textId="77777777" w:rsidR="000E4FC8" w:rsidRDefault="000E4FC8" w:rsidP="00ED1C91"/>
        </w:tc>
        <w:tc>
          <w:tcPr>
            <w:tcW w:w="2376" w:type="dxa"/>
          </w:tcPr>
          <w:p w14:paraId="769274DA" w14:textId="77777777" w:rsidR="000E4FC8" w:rsidRDefault="000E4FC8" w:rsidP="00ED1C91"/>
        </w:tc>
      </w:tr>
      <w:tr w:rsidR="000E4FC8" w14:paraId="797497E6" w14:textId="6B99C1E8" w:rsidTr="000E4FC8">
        <w:tc>
          <w:tcPr>
            <w:tcW w:w="3591" w:type="dxa"/>
          </w:tcPr>
          <w:p w14:paraId="7D3177C5" w14:textId="77777777" w:rsidR="000E4FC8" w:rsidRDefault="000E4FC8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576" w:type="dxa"/>
          </w:tcPr>
          <w:p w14:paraId="6DCCC3EA" w14:textId="59EAE6E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6384D1E1" w14:textId="77777777" w:rsidR="000E4FC8" w:rsidRDefault="000E4FC8" w:rsidP="00ED1C91"/>
        </w:tc>
        <w:tc>
          <w:tcPr>
            <w:tcW w:w="2376" w:type="dxa"/>
          </w:tcPr>
          <w:p w14:paraId="04B0E516" w14:textId="77777777" w:rsidR="000E4FC8" w:rsidRDefault="000E4FC8" w:rsidP="00ED1C91"/>
        </w:tc>
      </w:tr>
      <w:tr w:rsidR="000E4FC8" w14:paraId="64398C3F" w14:textId="11511D97" w:rsidTr="000E4FC8">
        <w:tc>
          <w:tcPr>
            <w:tcW w:w="3591" w:type="dxa"/>
          </w:tcPr>
          <w:p w14:paraId="08F459BB" w14:textId="1E237752" w:rsidR="000E4FC8" w:rsidRDefault="000E4FC8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21230220" w14:textId="766F1229" w:rsidR="000E4FC8" w:rsidRDefault="000E4FC8" w:rsidP="00ED1C91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57153906" w14:textId="77777777" w:rsidR="000E4FC8" w:rsidRDefault="000E4FC8" w:rsidP="00ED1C91"/>
        </w:tc>
        <w:tc>
          <w:tcPr>
            <w:tcW w:w="2376" w:type="dxa"/>
          </w:tcPr>
          <w:p w14:paraId="6FE8DDDA" w14:textId="007E5568" w:rsidR="000E4FC8" w:rsidRDefault="000E4FC8" w:rsidP="00ED1C91">
            <w:r>
              <w:t>yes</w:t>
            </w:r>
          </w:p>
        </w:tc>
      </w:tr>
      <w:tr w:rsidR="000E4FC8" w14:paraId="3336A72B" w14:textId="5393F6A5" w:rsidTr="000E4FC8">
        <w:tc>
          <w:tcPr>
            <w:tcW w:w="3591" w:type="dxa"/>
          </w:tcPr>
          <w:p w14:paraId="0EC62A67" w14:textId="77777777" w:rsidR="000E4FC8" w:rsidRDefault="000E4FC8" w:rsidP="00ED1C91">
            <w:proofErr w:type="spellStart"/>
            <w:r>
              <w:t>Status_date</w:t>
            </w:r>
            <w:proofErr w:type="spellEnd"/>
          </w:p>
        </w:tc>
        <w:tc>
          <w:tcPr>
            <w:tcW w:w="2576" w:type="dxa"/>
          </w:tcPr>
          <w:p w14:paraId="635558E7" w14:textId="08078ABB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5C408B8E" w14:textId="77777777" w:rsidR="000E4FC8" w:rsidRDefault="000E4FC8" w:rsidP="00ED1C91"/>
        </w:tc>
        <w:tc>
          <w:tcPr>
            <w:tcW w:w="2376" w:type="dxa"/>
          </w:tcPr>
          <w:p w14:paraId="6E69FAEB" w14:textId="77777777" w:rsidR="000E4FC8" w:rsidRDefault="000E4FC8" w:rsidP="00ED1C91"/>
        </w:tc>
      </w:tr>
      <w:tr w:rsidR="000E4FC8" w14:paraId="3B24DA0C" w14:textId="72CC078C" w:rsidTr="000E4FC8">
        <w:tc>
          <w:tcPr>
            <w:tcW w:w="3591" w:type="dxa"/>
          </w:tcPr>
          <w:p w14:paraId="52B7FBA1" w14:textId="77777777" w:rsidR="000E4FC8" w:rsidRDefault="000E4FC8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576" w:type="dxa"/>
          </w:tcPr>
          <w:p w14:paraId="773D359D" w14:textId="46B54A8B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023EB7FB" w14:textId="099F2FA8" w:rsidR="000E4FC8" w:rsidRDefault="000E4FC8" w:rsidP="00ED1C91"/>
        </w:tc>
        <w:tc>
          <w:tcPr>
            <w:tcW w:w="2376" w:type="dxa"/>
          </w:tcPr>
          <w:p w14:paraId="184A8192" w14:textId="3AE269AD" w:rsidR="000E4FC8" w:rsidRDefault="000E4FC8" w:rsidP="00ED1C91">
            <w:r>
              <w:t>yes</w:t>
            </w:r>
          </w:p>
        </w:tc>
      </w:tr>
      <w:tr w:rsidR="000E4FC8" w14:paraId="100215F4" w14:textId="7D596D51" w:rsidTr="000E4FC8">
        <w:tc>
          <w:tcPr>
            <w:tcW w:w="3591" w:type="dxa"/>
          </w:tcPr>
          <w:p w14:paraId="0FCDCB3E" w14:textId="1AFCDD4E" w:rsidR="000E4FC8" w:rsidRDefault="000E4FC8" w:rsidP="00ED1C91">
            <w:proofErr w:type="spellStart"/>
            <w:r>
              <w:t>Reciprocating_response_date</w:t>
            </w:r>
            <w:proofErr w:type="spellEnd"/>
          </w:p>
        </w:tc>
        <w:tc>
          <w:tcPr>
            <w:tcW w:w="2576" w:type="dxa"/>
          </w:tcPr>
          <w:p w14:paraId="64FABB93" w14:textId="7A1DE228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1FADD22" w14:textId="77777777" w:rsidR="000E4FC8" w:rsidRDefault="000E4FC8" w:rsidP="00ED1C91"/>
        </w:tc>
        <w:tc>
          <w:tcPr>
            <w:tcW w:w="2376" w:type="dxa"/>
          </w:tcPr>
          <w:p w14:paraId="6AC3ADDD" w14:textId="77777777" w:rsidR="000E4FC8" w:rsidRDefault="000E4FC8" w:rsidP="00ED1C91"/>
        </w:tc>
      </w:tr>
      <w:tr w:rsidR="000E4FC8" w14:paraId="0EC636BF" w14:textId="6FF1F7C9" w:rsidTr="000E4FC8">
        <w:tc>
          <w:tcPr>
            <w:tcW w:w="3591" w:type="dxa"/>
          </w:tcPr>
          <w:p w14:paraId="3B10F8C0" w14:textId="77777777" w:rsidR="000E4FC8" w:rsidRDefault="000E4FC8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576" w:type="dxa"/>
          </w:tcPr>
          <w:p w14:paraId="1523B6B1" w14:textId="28D1875F" w:rsidR="000E4FC8" w:rsidRDefault="000E4FC8" w:rsidP="00ED1C91">
            <w:r>
              <w:t>Varchar(2000)</w:t>
            </w:r>
          </w:p>
        </w:tc>
        <w:tc>
          <w:tcPr>
            <w:tcW w:w="2503" w:type="dxa"/>
          </w:tcPr>
          <w:p w14:paraId="16246F15" w14:textId="77777777" w:rsidR="000E4FC8" w:rsidRDefault="000E4FC8" w:rsidP="00ED1C91"/>
        </w:tc>
        <w:tc>
          <w:tcPr>
            <w:tcW w:w="2376" w:type="dxa"/>
          </w:tcPr>
          <w:p w14:paraId="30BBC791" w14:textId="77777777" w:rsidR="000E4FC8" w:rsidRDefault="000E4FC8" w:rsidP="00ED1C91"/>
        </w:tc>
      </w:tr>
      <w:tr w:rsidR="000E4FC8" w14:paraId="31F4A424" w14:textId="2EE3CEBB" w:rsidTr="000E4FC8">
        <w:tc>
          <w:tcPr>
            <w:tcW w:w="3591" w:type="dxa"/>
          </w:tcPr>
          <w:p w14:paraId="652F071D" w14:textId="77777777" w:rsidR="000E4FC8" w:rsidRDefault="000E4FC8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576" w:type="dxa"/>
          </w:tcPr>
          <w:p w14:paraId="5830D98C" w14:textId="5D9853D7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6516ACEB" w14:textId="77777777" w:rsidR="000E4FC8" w:rsidRDefault="000E4FC8" w:rsidP="00ED1C91"/>
        </w:tc>
        <w:tc>
          <w:tcPr>
            <w:tcW w:w="2376" w:type="dxa"/>
          </w:tcPr>
          <w:p w14:paraId="747EB997" w14:textId="77777777" w:rsidR="000E4FC8" w:rsidRDefault="000E4FC8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48CDCD0" w14:textId="77777777" w:rsidR="00FB1AFA" w:rsidRDefault="00FB1AFA" w:rsidP="00FB1AFA">
      <w:r>
        <w:lastRenderedPageBreak/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50CDA3A2" w:rsidR="00244F5B" w:rsidRDefault="00244F5B" w:rsidP="00ED1C91">
            <w:r>
              <w:t>date</w:t>
            </w:r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29D8587E" w:rsidR="00244F5B" w:rsidRDefault="00244F5B" w:rsidP="00ED1C91">
            <w:r>
              <w:t>Varchar(15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7C0B6BB1" w:rsidR="00244F5B" w:rsidRDefault="00244F5B" w:rsidP="00ED1C91">
            <w:r>
              <w:t>status</w:t>
            </w:r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77777777" w:rsidR="00244F5B" w:rsidRDefault="00244F5B" w:rsidP="00ED1C91"/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323DADC0" w:rsidR="00244F5B" w:rsidRDefault="00244F5B" w:rsidP="00ED1C91">
            <w:r>
              <w:t>yes</w:t>
            </w:r>
          </w:p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7C71F549" w:rsidR="00244F5B" w:rsidRDefault="00244F5B" w:rsidP="00ED1C91">
            <w:r>
              <w:t>bool</w:t>
            </w:r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40F2BF74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29C706A2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4BBF1930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5365CEEE" w:rsidR="005D4C74" w:rsidRDefault="00D610FF" w:rsidP="005D4C74">
      <w:pPr>
        <w:tabs>
          <w:tab w:val="left" w:pos="2010"/>
        </w:tabs>
      </w:pPr>
      <w:r>
        <w:t xml:space="preserve">Table 8 </w:t>
      </w:r>
      <w:r w:rsidR="005D4C74">
        <w:t>city Table</w:t>
      </w:r>
      <w:r w:rsidR="005D4C7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25E9DF08" w14:textId="77777777" w:rsidR="000355FB" w:rsidRDefault="000355FB" w:rsidP="005D4C74">
      <w:p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3C15045A" w14:textId="6F4ADC14" w:rsidR="00D610FF" w:rsidRDefault="00D610FF" w:rsidP="005D4C74"/>
    <w:p w14:paraId="02D5BC2F" w14:textId="7F8F6B51" w:rsidR="005D4C74" w:rsidRDefault="005D4C74" w:rsidP="005D4C74">
      <w:r>
        <w:lastRenderedPageBreak/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 xml:space="preserve">Table </w:t>
      </w:r>
      <w:r>
        <w:t>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457DB8">
        <w:tc>
          <w:tcPr>
            <w:tcW w:w="3591" w:type="dxa"/>
          </w:tcPr>
          <w:p w14:paraId="0FF6F2DF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457DB8">
        <w:tc>
          <w:tcPr>
            <w:tcW w:w="3591" w:type="dxa"/>
          </w:tcPr>
          <w:p w14:paraId="2BCDB82E" w14:textId="77777777" w:rsidR="00084FF1" w:rsidRDefault="00084FF1" w:rsidP="00457DB8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457DB8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6D1EAE0C" w14:textId="77777777" w:rsidR="00084FF1" w:rsidRDefault="00084FF1" w:rsidP="00457DB8">
            <w:r>
              <w:t>yes</w:t>
            </w:r>
          </w:p>
        </w:tc>
      </w:tr>
      <w:tr w:rsidR="00084FF1" w14:paraId="61911F9D" w14:textId="77777777" w:rsidTr="00457DB8">
        <w:tc>
          <w:tcPr>
            <w:tcW w:w="3591" w:type="dxa"/>
          </w:tcPr>
          <w:p w14:paraId="452F38E4" w14:textId="2FDCDE8B" w:rsidR="00084FF1" w:rsidRDefault="00084FF1" w:rsidP="00457DB8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457DB8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457DB8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r w:rsidRPr="00D610FF">
        <w:lastRenderedPageBreak/>
        <w:t>P</w:t>
      </w:r>
      <w:r w:rsidR="00FE73A7" w:rsidRPr="00D610FF">
        <w:t>rocess List:</w:t>
      </w:r>
    </w:p>
    <w:p w14:paraId="6241AADB" w14:textId="1898B911" w:rsidR="00FE73A7" w:rsidRDefault="00FE73A7" w:rsidP="000355FB">
      <w:pPr>
        <w:pStyle w:val="Heading2"/>
      </w:pPr>
      <w:r>
        <w:t xml:space="preserve">High level </w:t>
      </w:r>
      <w:r w:rsidR="00186136">
        <w:t>Process Lis</w:t>
      </w:r>
      <w:r w:rsidR="000355FB">
        <w:t>t Activity Diagram</w:t>
      </w:r>
    </w:p>
    <w:p w14:paraId="09BDCC16" w14:textId="7DE0A27F" w:rsidR="00186136" w:rsidRDefault="00186136" w:rsidP="00FE73A7">
      <w:pPr>
        <w:jc w:val="center"/>
      </w:pPr>
      <w:r>
        <w:rPr>
          <w:noProof/>
        </w:rPr>
        <w:drawing>
          <wp:inline distT="0" distB="0" distL="0" distR="0" wp14:anchorId="2DC6DCB9" wp14:editId="6DE0F1E5">
            <wp:extent cx="5762625" cy="896790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gh level process li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820" cy="8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0B64" w14:textId="3ECFBA0B" w:rsidR="00186136" w:rsidRDefault="00186136" w:rsidP="00FE73A7">
      <w:pPr>
        <w:jc w:val="center"/>
      </w:pPr>
    </w:p>
    <w:p w14:paraId="77C88B56" w14:textId="0AC97975" w:rsidR="00ED1C91" w:rsidRDefault="00ED1C91" w:rsidP="000355FB">
      <w:pPr>
        <w:pStyle w:val="Heading2"/>
      </w:pPr>
      <w:r>
        <w:t>Use Case System</w:t>
      </w:r>
      <w:r w:rsidR="00873BEA">
        <w:t xml:space="preserve"> and Activity</w:t>
      </w:r>
      <w:r>
        <w:t xml:space="preserve"> Diagram of Web dating site</w:t>
      </w:r>
    </w:p>
    <w:p w14:paraId="6E453420" w14:textId="6FED996C" w:rsidR="0091079B" w:rsidRDefault="0091079B" w:rsidP="0091079B"/>
    <w:p w14:paraId="0923B05C" w14:textId="77777777" w:rsidR="0091079B" w:rsidRPr="0091079B" w:rsidRDefault="0091079B" w:rsidP="0091079B"/>
    <w:p w14:paraId="04F340C8" w14:textId="06F8F5CE" w:rsidR="0091079B" w:rsidRPr="0091079B" w:rsidRDefault="0091079B" w:rsidP="0091079B">
      <w:r>
        <w:rPr>
          <w:noProof/>
        </w:rPr>
        <w:drawing>
          <wp:inline distT="0" distB="0" distL="0" distR="0" wp14:anchorId="17FA96EA" wp14:editId="33096737">
            <wp:extent cx="7020560" cy="7553325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FEDE" w14:textId="77777777" w:rsidR="00464376" w:rsidRDefault="00464376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  <w:sectPr w:rsidR="00464376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DE381F7" w14:textId="4711639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504E43B9" w14:textId="50E0C77C" w:rsidR="00464376" w:rsidRDefault="00464376" w:rsidP="0009537A">
      <w:pPr>
        <w:pStyle w:val="Heading1"/>
      </w:pPr>
    </w:p>
    <w:p w14:paraId="5A51CB1E" w14:textId="77777777" w:rsidR="00464376" w:rsidRPr="00464376" w:rsidRDefault="00464376" w:rsidP="00464376">
      <w:pPr>
        <w:sectPr w:rsidR="00464376" w:rsidRPr="00464376" w:rsidSect="00464376">
          <w:type w:val="continuous"/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43A843AC" w14:textId="77777777" w:rsidR="00464376" w:rsidRDefault="00464376" w:rsidP="000355FB">
      <w:pPr>
        <w:pStyle w:val="Heading2"/>
      </w:pPr>
      <w:r>
        <w:t>Full Activity Diagram</w:t>
      </w:r>
    </w:p>
    <w:p w14:paraId="06B1DCA4" w14:textId="3796D657" w:rsidR="00464376" w:rsidRPr="00464376" w:rsidRDefault="00464376" w:rsidP="00464376">
      <w:pPr>
        <w:sectPr w:rsidR="00464376" w:rsidRPr="00464376" w:rsidSect="00464376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0A9A9D6" wp14:editId="32D6180E">
            <wp:extent cx="7162800" cy="910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ew_Full_activity_diagram_FirstChanceSalo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CBB9" w14:textId="78DAE377" w:rsidR="00ED1C91" w:rsidRDefault="000355FB" w:rsidP="000355FB">
      <w:pPr>
        <w:pStyle w:val="Heading2"/>
      </w:pPr>
      <w:r>
        <w:t>Process Tables</w:t>
      </w:r>
    </w:p>
    <w:p w14:paraId="639053C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3D76A8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850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F57C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ED1C91" w14:paraId="66AE0F0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77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0BCF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gister a user profile which includes a description of myself and indicating my preferences for a partner</w:t>
            </w:r>
          </w:p>
        </w:tc>
      </w:tr>
      <w:tr w:rsidR="00ED1C91" w14:paraId="73DD33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4057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38D3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am seeking a relationship with another person</w:t>
            </w:r>
          </w:p>
        </w:tc>
      </w:tr>
      <w:tr w:rsidR="00ED1C91" w14:paraId="12ADC3A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2C4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3245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me</w:t>
            </w:r>
          </w:p>
          <w:p w14:paraId="72C6E0B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</w:t>
            </w:r>
          </w:p>
          <w:p w14:paraId="52A6EF7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e of birth</w:t>
            </w:r>
          </w:p>
          <w:p w14:paraId="693EA51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x</w:t>
            </w:r>
          </w:p>
          <w:p w14:paraId="235047E9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ferred Partner sex</w:t>
            </w:r>
          </w:p>
          <w:p w14:paraId="59E3865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  <w:p w14:paraId="08A5A980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(nearest Town)</w:t>
            </w:r>
          </w:p>
          <w:p w14:paraId="56644A9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hoto</w:t>
            </w:r>
          </w:p>
          <w:p w14:paraId="608DB048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have the option of recording the following:</w:t>
            </w:r>
          </w:p>
          <w:p w14:paraId="36B0B3EA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ests</w:t>
            </w:r>
          </w:p>
          <w:p w14:paraId="33F2F8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obbies</w:t>
            </w:r>
          </w:p>
          <w:p w14:paraId="0B293884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ype of relationship</w:t>
            </w:r>
          </w:p>
          <w:p w14:paraId="4769CDF5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ge profile of partner</w:t>
            </w:r>
          </w:p>
          <w:p w14:paraId="410F1E13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only create a profile if they are over the age of 18</w:t>
            </w:r>
          </w:p>
          <w:p w14:paraId="7C0192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s are ranked in order of secureness</w:t>
            </w:r>
          </w:p>
          <w:p w14:paraId="63536DF2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one profile per email address  supported</w:t>
            </w:r>
          </w:p>
        </w:tc>
      </w:tr>
      <w:tr w:rsidR="00ED1C91" w14:paraId="4EB1783F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458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3AC9A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37CCBA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EDCBC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D59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359DE903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A74400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0F109" w14:textId="473F3E46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</w:t>
            </w:r>
            <w:r w:rsidR="00417CCD">
              <w:rPr>
                <w:rStyle w:val="Emphasis"/>
                <w:rFonts w:ascii="Helvetica" w:hAnsi="Helvetica"/>
                <w:color w:val="000000"/>
              </w:rPr>
              <w:t>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8A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2</w:t>
            </w:r>
          </w:p>
        </w:tc>
      </w:tr>
      <w:tr w:rsidR="00ED1C91" w14:paraId="0525FD5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A22E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95B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arch for specific criteria</w:t>
            </w:r>
          </w:p>
        </w:tc>
      </w:tr>
      <w:tr w:rsidR="00ED1C91" w14:paraId="128D38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556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1343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29E9AAB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AF0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F04D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725E69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FCB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79D9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complete broad searches for potential partners</w:t>
            </w:r>
          </w:p>
        </w:tc>
      </w:tr>
      <w:tr w:rsidR="00ED1C91" w14:paraId="25C1F5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C6A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35D4F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complete searches based on sexual preference, age, hobbies or interests</w:t>
            </w:r>
          </w:p>
          <w:p w14:paraId="7DFF69BA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all potential matches based on criteria above</w:t>
            </w:r>
          </w:p>
          <w:p w14:paraId="4A87F018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information listed provides enough information to make an informed selection</w:t>
            </w:r>
          </w:p>
          <w:p w14:paraId="5C12955E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sort the list by different headings</w:t>
            </w:r>
          </w:p>
          <w:p w14:paraId="4FF9306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1CEFFCB5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p w14:paraId="3DBE7D8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4FE177DB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23C4ABF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D0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C1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3</w:t>
            </w:r>
          </w:p>
        </w:tc>
      </w:tr>
      <w:tr w:rsidR="00ED1C91" w14:paraId="2F2E172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08D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83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ED1C91" w14:paraId="792DD18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C16D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58C8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people who are matched to my preferences with a scale showing their percentage match which includes location</w:t>
            </w:r>
          </w:p>
        </w:tc>
      </w:tr>
      <w:tr w:rsidR="00ED1C91" w14:paraId="1237BFF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9C0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E9C8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3539CA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CF15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2E1A1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Based on my preferences I can see a list of matching potential partners</w:t>
            </w:r>
          </w:p>
          <w:p w14:paraId="2AA6CDA8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is included in the ranking with a high weighting</w:t>
            </w:r>
          </w:p>
          <w:p w14:paraId="5C2C7CB9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people who are well suited to my preferences and interests</w:t>
            </w:r>
          </w:p>
          <w:p w14:paraId="31B9A51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Super Like (initiate request) or Goodbye profiles displayed</w:t>
            </w:r>
          </w:p>
          <w:p w14:paraId="3A00368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is list is presented to me when I log in.</w:t>
            </w:r>
          </w:p>
        </w:tc>
      </w:tr>
      <w:tr w:rsidR="00ED1C91" w14:paraId="45842E8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174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2063" w14:textId="77777777" w:rsidR="00ED1C91" w:rsidRDefault="00ED1C91" w:rsidP="00ED1C91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potential partners which is ranked based on my likes and location</w:t>
            </w:r>
          </w:p>
        </w:tc>
      </w:tr>
    </w:tbl>
    <w:p w14:paraId="7AFA1CED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4</w:t>
            </w:r>
          </w:p>
        </w:tc>
      </w:tr>
      <w:tr w:rsidR="00ED1C91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a match</w:t>
            </w:r>
          </w:p>
        </w:tc>
      </w:tr>
      <w:tr w:rsidR="00ED1C91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itiate “</w:t>
            </w:r>
            <w:proofErr w:type="spellStart"/>
            <w:r>
              <w:rPr>
                <w:rFonts w:ascii="Helvetica" w:hAnsi="Helvetica"/>
                <w:color w:val="000000"/>
              </w:rPr>
              <w:t>SuperLilke</w:t>
            </w:r>
            <w:proofErr w:type="spellEnd"/>
            <w:r>
              <w:rPr>
                <w:rFonts w:ascii="Helvetica" w:hAnsi="Helvetica"/>
                <w:color w:val="000000"/>
              </w:rPr>
              <w:t>”  meeting with a person listed on my match list</w:t>
            </w:r>
          </w:p>
        </w:tc>
      </w:tr>
      <w:tr w:rsidR="00ED1C91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7671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ound a match - based on web site algorithm or user selection</w:t>
            </w:r>
          </w:p>
          <w:p w14:paraId="72EA873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request a meeting with a potential match</w:t>
            </w:r>
          </w:p>
        </w:tc>
      </w:tr>
      <w:tr w:rsidR="00ED1C91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51D8D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 to meet a person, I can see a limited set of details from their profile</w:t>
            </w:r>
          </w:p>
          <w:p w14:paraId="5B5B6424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, that person can see a limited set of details from my profile</w:t>
            </w:r>
          </w:p>
          <w:p w14:paraId="5C1DA293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</w:tc>
      </w:tr>
      <w:tr w:rsidR="00ED1C91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77777777" w:rsidR="00ED1C91" w:rsidRDefault="00ED1C91" w:rsidP="00ED1C91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tched user is notified of a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</w:t>
            </w:r>
          </w:p>
        </w:tc>
      </w:tr>
    </w:tbl>
    <w:p w14:paraId="7338D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5B64FFCA" w14:textId="2502B079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5</w:t>
            </w:r>
          </w:p>
        </w:tc>
      </w:tr>
      <w:tr w:rsidR="00ED1C91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invitations from other user</w:t>
            </w:r>
          </w:p>
        </w:tc>
      </w:tr>
      <w:tr w:rsidR="00ED1C91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requests from other users</w:t>
            </w:r>
          </w:p>
        </w:tc>
      </w:tr>
      <w:tr w:rsidR="00ED1C91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need to see potential partners who are interested in meeting me</w:t>
            </w:r>
          </w:p>
        </w:tc>
      </w:tr>
      <w:tr w:rsidR="00ED1C91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1E2F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requests are visible and my match ranking is included</w:t>
            </w:r>
          </w:p>
          <w:p w14:paraId="5E8C5A4B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or Goodbye or request additional information</w:t>
            </w:r>
          </w:p>
          <w:p w14:paraId="4970DD2A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receive a request, that person can see a limited set of details from my profile</w:t>
            </w:r>
          </w:p>
          <w:p w14:paraId="09E1800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f I accept a request, I can see more information on the user</w:t>
            </w:r>
          </w:p>
        </w:tc>
      </w:tr>
      <w:tr w:rsidR="00ED1C91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7777777" w:rsidR="00ED1C91" w:rsidRDefault="00ED1C91" w:rsidP="00ED1C91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naged requests from other users</w:t>
            </w:r>
          </w:p>
        </w:tc>
      </w:tr>
    </w:tbl>
    <w:p w14:paraId="555FB4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3A77D9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396D48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A5D1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1A3D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6</w:t>
            </w:r>
          </w:p>
        </w:tc>
      </w:tr>
      <w:tr w:rsidR="00ED1C91" w14:paraId="7B55DD3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346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6B2C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privileges</w:t>
            </w:r>
          </w:p>
        </w:tc>
      </w:tr>
      <w:tr w:rsidR="00ED1C91" w14:paraId="3AA437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DED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6108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oversee communications between users and block illegal or explicit content.</w:t>
            </w:r>
          </w:p>
        </w:tc>
      </w:tr>
      <w:tr w:rsidR="00ED1C91" w14:paraId="46943F6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A8E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F32F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032F346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1E3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FD573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black list of words is maintained</w:t>
            </w:r>
          </w:p>
          <w:p w14:paraId="48FC5D5E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ntent containing black listed words is automatically blocked</w:t>
            </w:r>
          </w:p>
          <w:p w14:paraId="1496A8A8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  <w:p w14:paraId="72D0EFC6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report inappropriate content is available to users</w:t>
            </w:r>
          </w:p>
          <w:p w14:paraId="548B685A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ban users from using the site</w:t>
            </w:r>
          </w:p>
        </w:tc>
      </w:tr>
      <w:tr w:rsidR="00ED1C91" w14:paraId="0FEA6E7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A99A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67384" w14:textId="77777777" w:rsidR="00ED1C91" w:rsidRDefault="00ED1C91" w:rsidP="00ED1C91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super user account is created able to perform desired actions</w:t>
            </w:r>
          </w:p>
        </w:tc>
      </w:tr>
    </w:tbl>
    <w:p w14:paraId="2F9D7B97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6D7D797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7</w:t>
            </w:r>
          </w:p>
        </w:tc>
      </w:tr>
      <w:tr w:rsidR="00ED1C91" w14:paraId="2FAE80F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blocking feature</w:t>
            </w:r>
          </w:p>
        </w:tc>
      </w:tr>
      <w:tr w:rsidR="00ED1C91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tify the system administrator of inappropriate behaviour</w:t>
            </w:r>
          </w:p>
        </w:tc>
      </w:tr>
      <w:tr w:rsidR="00ED1C91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Style w:val="Emphasis"/>
                <w:rFonts w:ascii="Helvetica" w:hAnsi="Helvetica"/>
                <w:color w:val="000000"/>
              </w:rPr>
              <w:t>Inpute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protected from other user’s behaviour when I take offence</w:t>
            </w:r>
          </w:p>
        </w:tc>
      </w:tr>
      <w:tr w:rsidR="00ED1C91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6FC0B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notification of bad behaviour can be initiated by the user</w:t>
            </w:r>
          </w:p>
          <w:p w14:paraId="2A802935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user is notified of the actions taken by the administrator</w:t>
            </w:r>
          </w:p>
        </w:tc>
      </w:tr>
      <w:tr w:rsidR="00ED1C91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77777777" w:rsidR="00ED1C91" w:rsidRDefault="00ED1C91" w:rsidP="00ED1C91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blocked due to inappropriate behaviour</w:t>
            </w:r>
          </w:p>
        </w:tc>
      </w:tr>
    </w:tbl>
    <w:p w14:paraId="7CA2857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1E64CD8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BCD67E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EB9A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45A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8</w:t>
            </w:r>
          </w:p>
        </w:tc>
      </w:tr>
      <w:tr w:rsidR="00ED1C91" w14:paraId="231DF9F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7E92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753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receives request to stop other users inappropriate behaviour</w:t>
            </w:r>
          </w:p>
        </w:tc>
      </w:tr>
      <w:tr w:rsidR="00ED1C91" w14:paraId="771BE1D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BBA7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E695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ceive and process a notification of inappropriate behaviour from a user</w:t>
            </w:r>
          </w:p>
        </w:tc>
      </w:tr>
      <w:tr w:rsidR="00ED1C91" w14:paraId="3BC5FD4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471B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52C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33A0BA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38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335EE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 be temporarily blocked from logging into the system for a period of time</w:t>
            </w:r>
          </w:p>
          <w:p w14:paraId="3B88C334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blocked from communicating with another specific user</w:t>
            </w:r>
          </w:p>
          <w:p w14:paraId="08B57045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permanently blocked from using the system</w:t>
            </w:r>
          </w:p>
        </w:tc>
      </w:tr>
      <w:tr w:rsidR="00ED1C91" w14:paraId="2805D7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78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CF3B" w14:textId="77777777" w:rsidR="00ED1C91" w:rsidRDefault="00ED1C91" w:rsidP="00ED1C91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is notified of inappropriate behaviour</w:t>
            </w:r>
          </w:p>
        </w:tc>
      </w:tr>
    </w:tbl>
    <w:p w14:paraId="0338D87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6D435E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9</w:t>
            </w:r>
          </w:p>
        </w:tc>
      </w:tr>
      <w:tr w:rsidR="00ED1C91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User able  to delete their own account</w:t>
            </w:r>
          </w:p>
        </w:tc>
      </w:tr>
      <w:tr w:rsidR="00ED1C91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To be able to request that my account is removed from the system</w:t>
            </w:r>
          </w:p>
        </w:tc>
      </w:tr>
      <w:tr w:rsidR="00ED1C91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7777777" w:rsidR="00ED1C91" w:rsidRDefault="00ED1C91" w:rsidP="00ED1C91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hooses to delete their account</w:t>
            </w:r>
          </w:p>
        </w:tc>
      </w:tr>
      <w:tr w:rsidR="00ED1C91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Default="00ED1C91" w:rsidP="00ED1C91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details including all communications from that user are removed from the system</w:t>
            </w:r>
          </w:p>
        </w:tc>
      </w:tr>
      <w:tr w:rsidR="00ED1C91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77777777" w:rsidR="00ED1C91" w:rsidRDefault="00ED1C91" w:rsidP="00ED1C91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DPR compliance</w:t>
            </w:r>
          </w:p>
        </w:tc>
      </w:tr>
    </w:tbl>
    <w:p w14:paraId="7DF6386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9DF3C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0</w:t>
            </w:r>
          </w:p>
        </w:tc>
      </w:tr>
      <w:tr w:rsidR="00ED1C91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Default="00ED1C91" w:rsidP="00ED1C91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set my password</w:t>
            </w:r>
          </w:p>
        </w:tc>
      </w:tr>
      <w:tr w:rsidR="00ED1C91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77777777" w:rsidR="00ED1C91" w:rsidRDefault="00ED1C91" w:rsidP="00ED1C9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  forgot my password</w:t>
            </w:r>
          </w:p>
        </w:tc>
      </w:tr>
      <w:tr w:rsidR="00ED1C91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77777777" w:rsidR="00ED1C91" w:rsidRDefault="00ED1C91" w:rsidP="00ED1C91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ther users cannot reset my password</w:t>
            </w:r>
          </w:p>
        </w:tc>
      </w:tr>
      <w:tr w:rsidR="00ED1C91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77777777" w:rsidR="00ED1C91" w:rsidRDefault="00ED1C91" w:rsidP="00ED1C91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safely resets their own passwords</w:t>
            </w:r>
          </w:p>
        </w:tc>
      </w:tr>
    </w:tbl>
    <w:p w14:paraId="2B730D42" w14:textId="77777777" w:rsidR="000355FB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  <w:sectPr w:rsidR="000355FB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</w:rPr>
        <w:t> </w:t>
      </w:r>
    </w:p>
    <w:p w14:paraId="09DA3484" w14:textId="678D1BDE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929BBE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D5A3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999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1</w:t>
            </w:r>
          </w:p>
        </w:tc>
      </w:tr>
      <w:tr w:rsidR="00ED1C91" w14:paraId="206FCA6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A1A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95A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eb site security</w:t>
            </w:r>
          </w:p>
        </w:tc>
      </w:tr>
      <w:tr w:rsidR="00ED1C91" w14:paraId="11DFC2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42F2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2AAD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have security built into the website to prevent Denial of Service (Dos) and other forms of malicious code from being stored in the database</w:t>
            </w:r>
          </w:p>
        </w:tc>
      </w:tr>
      <w:tr w:rsidR="00ED1C91" w14:paraId="6B56CC7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513D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7564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ant to ensure availability of the website to our users</w:t>
            </w:r>
          </w:p>
        </w:tc>
      </w:tr>
      <w:tr w:rsidR="00ED1C91" w14:paraId="65247EE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E10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1850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QL Injection attacks are blocked</w:t>
            </w:r>
          </w:p>
          <w:p w14:paraId="105A07F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licious code is prevented from being added to the database</w:t>
            </w:r>
          </w:p>
          <w:p w14:paraId="68F1144E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not initiate any form on the site without first having a profile</w:t>
            </w:r>
          </w:p>
          <w:p w14:paraId="03A4D24D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ust communicate using the HTTPS protocol (if this is possible using the UL site)</w:t>
            </w:r>
          </w:p>
        </w:tc>
      </w:tr>
      <w:tr w:rsidR="00ED1C91" w14:paraId="698301B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5673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A5A1" w14:textId="77777777" w:rsidR="00ED1C91" w:rsidRDefault="00ED1C91" w:rsidP="00ED1C91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https connections are available</w:t>
            </w:r>
          </w:p>
        </w:tc>
      </w:tr>
    </w:tbl>
    <w:p w14:paraId="61E640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94603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DF320DE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1C9F005A" w14:textId="369E9047" w:rsidR="00AE3113" w:rsidRDefault="00AE3113">
      <w:r>
        <w:br w:type="page"/>
      </w:r>
    </w:p>
    <w:p w14:paraId="7C11D7BE" w14:textId="11C9BACF" w:rsidR="00ED1C91" w:rsidRPr="006E220F" w:rsidRDefault="00AE3113" w:rsidP="006E220F">
      <w:pPr>
        <w:pStyle w:val="Heading1"/>
      </w:pPr>
      <w:r w:rsidRPr="006E220F">
        <w:lastRenderedPageBreak/>
        <w:t>Bibliography</w:t>
      </w:r>
    </w:p>
    <w:p w14:paraId="03104E93" w14:textId="5F7219F4" w:rsidR="00AE3113" w:rsidRDefault="00AE3113" w:rsidP="00AE3113">
      <w:r>
        <w:t>Swami, V., &amp; Furnham, A. (2008). </w:t>
      </w:r>
      <w:r>
        <w:rPr>
          <w:i/>
          <w:iCs/>
        </w:rPr>
        <w:t>The psychology of physical attraction</w:t>
      </w:r>
      <w:r>
        <w:t>. New York, NY: Routledge/Taylor &amp; Francis Group.</w:t>
      </w:r>
    </w:p>
    <w:p w14:paraId="375A8C25" w14:textId="77777777" w:rsidR="00AE3113" w:rsidRPr="00ED1C91" w:rsidRDefault="00AE3113" w:rsidP="00AE3113"/>
    <w:sectPr w:rsidR="00AE3113" w:rsidRPr="00ED1C91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14"/>
  </w:num>
  <w:num w:numId="8">
    <w:abstractNumId w:val="3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2"/>
  </w:num>
  <w:num w:numId="16">
    <w:abstractNumId w:val="18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28"/>
  </w:num>
  <w:num w:numId="23">
    <w:abstractNumId w:val="19"/>
  </w:num>
  <w:num w:numId="24">
    <w:abstractNumId w:val="7"/>
  </w:num>
  <w:num w:numId="25">
    <w:abstractNumId w:val="20"/>
  </w:num>
  <w:num w:numId="26">
    <w:abstractNumId w:val="29"/>
  </w:num>
  <w:num w:numId="27">
    <w:abstractNumId w:val="3"/>
  </w:num>
  <w:num w:numId="28">
    <w:abstractNumId w:val="17"/>
  </w:num>
  <w:num w:numId="29">
    <w:abstractNumId w:val="15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355FB"/>
    <w:rsid w:val="000741CD"/>
    <w:rsid w:val="00084FF1"/>
    <w:rsid w:val="000950CF"/>
    <w:rsid w:val="0009537A"/>
    <w:rsid w:val="000E4FC8"/>
    <w:rsid w:val="00107801"/>
    <w:rsid w:val="001571FF"/>
    <w:rsid w:val="00186136"/>
    <w:rsid w:val="001F5C30"/>
    <w:rsid w:val="00237A54"/>
    <w:rsid w:val="00244F5B"/>
    <w:rsid w:val="00275615"/>
    <w:rsid w:val="002941E4"/>
    <w:rsid w:val="002A1B70"/>
    <w:rsid w:val="0030362C"/>
    <w:rsid w:val="00346C3D"/>
    <w:rsid w:val="003B1219"/>
    <w:rsid w:val="00417CCD"/>
    <w:rsid w:val="00425689"/>
    <w:rsid w:val="00456B69"/>
    <w:rsid w:val="00464376"/>
    <w:rsid w:val="004A00D1"/>
    <w:rsid w:val="004D0813"/>
    <w:rsid w:val="005107A0"/>
    <w:rsid w:val="00514498"/>
    <w:rsid w:val="00576050"/>
    <w:rsid w:val="005D4C74"/>
    <w:rsid w:val="0061773C"/>
    <w:rsid w:val="00661352"/>
    <w:rsid w:val="006E220F"/>
    <w:rsid w:val="00720C35"/>
    <w:rsid w:val="00737F60"/>
    <w:rsid w:val="007526F6"/>
    <w:rsid w:val="007710F2"/>
    <w:rsid w:val="0079540F"/>
    <w:rsid w:val="007965D2"/>
    <w:rsid w:val="00813E2D"/>
    <w:rsid w:val="00873BEA"/>
    <w:rsid w:val="0088063C"/>
    <w:rsid w:val="00880683"/>
    <w:rsid w:val="0091079B"/>
    <w:rsid w:val="009114D2"/>
    <w:rsid w:val="009154DC"/>
    <w:rsid w:val="009443E6"/>
    <w:rsid w:val="00966D0D"/>
    <w:rsid w:val="00995985"/>
    <w:rsid w:val="009C45CC"/>
    <w:rsid w:val="00A769E1"/>
    <w:rsid w:val="00AE3113"/>
    <w:rsid w:val="00B6401A"/>
    <w:rsid w:val="00B87B7E"/>
    <w:rsid w:val="00BB0386"/>
    <w:rsid w:val="00C00183"/>
    <w:rsid w:val="00CC4B65"/>
    <w:rsid w:val="00CF26A6"/>
    <w:rsid w:val="00D610FF"/>
    <w:rsid w:val="00DD4C74"/>
    <w:rsid w:val="00DE566B"/>
    <w:rsid w:val="00E03500"/>
    <w:rsid w:val="00E257B3"/>
    <w:rsid w:val="00ED1C91"/>
    <w:rsid w:val="00FB1AF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5F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55F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5FB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55FB"/>
    <w:rPr>
      <w:rFonts w:ascii="Times New Roman" w:eastAsiaTheme="majorEastAsia" w:hAnsi="Times New Roman" w:cstheme="majorBidi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C0BDC-DBFE-4AF7-9DCA-6E0709A2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21</Pages>
  <Words>2185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Mary Cronin</cp:lastModifiedBy>
  <cp:revision>14</cp:revision>
  <dcterms:created xsi:type="dcterms:W3CDTF">2018-06-06T11:33:00Z</dcterms:created>
  <dcterms:modified xsi:type="dcterms:W3CDTF">2018-06-23T10:30:00Z</dcterms:modified>
</cp:coreProperties>
</file>